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  <w:cs/>
        </w:rPr>
      </w:pPr>
    </w:p>
    <w:p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2944A8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9525" b="1016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..</w:t>
                                  </w:r>
                                </w:p>
                              </w:tc>
                            </w:tr>
                            <w:tr w:rsidR="006718F0" w:rsidRPr="00FE09EC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..</w:t>
                            </w:r>
                          </w:p>
                        </w:tc>
                      </w:tr>
                      <w:tr w:rsidR="006718F0" w:rsidRPr="00FE09EC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9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2944A8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415925"/>
                <wp:effectExtent l="0" t="0" r="12700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10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2944A8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454025"/>
                <wp:effectExtent l="0" t="0" r="12700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2944A8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702550" cy="482600"/>
                <wp:effectExtent l="0" t="0" r="12700" b="12700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2944A8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12700" b="3175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1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2944A8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12700" b="3175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2944A8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2944A8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12700" b="1270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2944A8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19685" b="2857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    <v:textbox inset="0,0,0,0">
                  <w:txbxContent>
                    <w:p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:rsidR="006718F0" w:rsidRPr="002B61D9" w:rsidRDefault="002944A8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93025" cy="501650"/>
                <wp:effectExtent l="0" t="0" r="3175" b="12700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2944A8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19685" b="1905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ตามส่วนที่7</w:t>
                            </w:r>
                          </w:p>
                          <w:p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    <v:textbox inset="0,0,0,0">
                  <w:txbxContent>
                    <w:p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ตามส่วนที่7</w:t>
                      </w:r>
                    </w:p>
                    <w:p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3175" b="1270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2944A8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354151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    <v:textbox inset="0,0,0,0">
                  <w:txbxContent>
                    <w:p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354151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FD" w:rsidRDefault="00F54BFD">
      <w:r>
        <w:separator/>
      </w:r>
    </w:p>
  </w:endnote>
  <w:endnote w:type="continuationSeparator" w:id="0">
    <w:p w:rsidR="00F54BFD" w:rsidRDefault="00F5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FD" w:rsidRDefault="00F54BFD">
      <w:r>
        <w:separator/>
      </w:r>
    </w:p>
  </w:footnote>
  <w:footnote w:type="continuationSeparator" w:id="0">
    <w:p w:rsidR="00F54BFD" w:rsidRDefault="00F54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10769B"/>
    <w:rsid w:val="00111986"/>
    <w:rsid w:val="001302B4"/>
    <w:rsid w:val="002944A8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5845E6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456E6"/>
    <w:rsid w:val="00D94DA7"/>
    <w:rsid w:val="00DD3CF0"/>
    <w:rsid w:val="00E40BCB"/>
    <w:rsid w:val="00E8513A"/>
    <w:rsid w:val="00E86C4D"/>
    <w:rsid w:val="00EA1979"/>
    <w:rsid w:val="00F54BFD"/>
    <w:rsid w:val="00F856DA"/>
    <w:rsid w:val="00FC225A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9900-3CDE-4B18-BAA4-B6BB75F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Windows User</cp:lastModifiedBy>
  <cp:revision>2</cp:revision>
  <dcterms:created xsi:type="dcterms:W3CDTF">2020-10-08T07:57:00Z</dcterms:created>
  <dcterms:modified xsi:type="dcterms:W3CDTF">2020-10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